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5F67524D" w:rsidR="0076735F" w:rsidRPr="0076735F" w:rsidRDefault="00791CDA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3</w:t>
      </w:r>
      <w:bookmarkStart w:id="0" w:name="_GoBack"/>
      <w:bookmarkEnd w:id="0"/>
      <w:r w:rsidR="004A4A08">
        <w:rPr>
          <w:rFonts w:ascii="Arial" w:eastAsia="Times New Roman" w:hAnsi="Arial" w:cs="Arial"/>
          <w:i/>
          <w:iCs/>
          <w:sz w:val="24"/>
          <w:szCs w:val="24"/>
        </w:rPr>
        <w:t>.2021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D51F54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D51F54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2942D6" w:rsidRPr="0076735F" w14:paraId="31E29B97" w14:textId="77777777" w:rsidTr="001A4FB3">
        <w:tc>
          <w:tcPr>
            <w:tcW w:w="3784" w:type="dxa"/>
            <w:vMerge w:val="restart"/>
            <w:shd w:val="clear" w:color="auto" w:fill="auto"/>
            <w:vAlign w:val="center"/>
          </w:tcPr>
          <w:p w14:paraId="5078043A" w14:textId="38341E80" w:rsidR="002942D6" w:rsidRPr="0076735F" w:rsidRDefault="001A4FB3" w:rsidP="001A4FB3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</w:t>
            </w:r>
            <w:r w:rsidR="00E31F0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К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668820A5" w:rsidR="002942D6" w:rsidRPr="0076735F" w:rsidRDefault="00BE2BF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D51F54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20B75AFC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  <w:r w:rsidR="00394FE4">
              <w:rPr>
                <w:rFonts w:ascii="Arial" w:eastAsia="Trebuchet MS" w:hAnsi="Arial" w:cs="Arial"/>
                <w:iCs/>
                <w:sz w:val="20"/>
                <w:szCs w:val="20"/>
              </w:rPr>
              <w:t>(Р)</w:t>
            </w:r>
          </w:p>
        </w:tc>
        <w:tc>
          <w:tcPr>
            <w:tcW w:w="1876" w:type="dxa"/>
            <w:shd w:val="clear" w:color="auto" w:fill="auto"/>
          </w:tcPr>
          <w:p w14:paraId="4190B0CE" w14:textId="6F5D64D3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D51F54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41B472A0" w:rsidR="002942D6" w:rsidRPr="0076735F" w:rsidRDefault="00F02F7F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D51F54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2880DF62" w:rsidR="002942D6" w:rsidRPr="007A060D" w:rsidRDefault="00F02F7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237C" w:rsidRPr="0076735F" w14:paraId="080A2765" w14:textId="77777777" w:rsidTr="00D51F54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D51F54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32B0A723" w:rsidR="0076735F" w:rsidRPr="0076735F" w:rsidRDefault="00BE52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0A03B3" w:rsidRDefault="00BB285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0A03B3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70AB1916" w:rsidR="0076735F" w:rsidRPr="0076735F" w:rsidRDefault="00F02F7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12809525" w14:textId="77777777" w:rsidTr="00D51F54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9F41B6" w:rsidRPr="0076735F" w14:paraId="7E9FB2ED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2ADF1BC5" w14:textId="69240E20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C391095" w14:textId="4BA0BC3F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443E10ED" w14:textId="7BD98482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1C1C240C" w14:textId="62BD77AB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 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5BDBFE77" w14:textId="77777777" w:rsidTr="00D51F54">
        <w:trPr>
          <w:trHeight w:val="249"/>
        </w:trPr>
        <w:tc>
          <w:tcPr>
            <w:tcW w:w="3784" w:type="dxa"/>
            <w:vMerge/>
            <w:shd w:val="clear" w:color="auto" w:fill="auto"/>
          </w:tcPr>
          <w:p w14:paraId="69AB9AF8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765127A" w14:textId="77777777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B82D238" w14:textId="19A4D27C" w:rsidR="009F41B6" w:rsidRPr="0076735F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64C7B0F1" w14:textId="632BA015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7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F41B6" w:rsidRPr="0076735F" w14:paraId="3C610107" w14:textId="77777777" w:rsidTr="00D51F54">
        <w:tc>
          <w:tcPr>
            <w:tcW w:w="9295" w:type="dxa"/>
            <w:gridSpan w:val="4"/>
            <w:shd w:val="clear" w:color="auto" w:fill="auto"/>
            <w:vAlign w:val="center"/>
          </w:tcPr>
          <w:p w14:paraId="7E8B2D97" w14:textId="77777777" w:rsidR="009F41B6" w:rsidRDefault="009F41B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D51F54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D51F54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D51F54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D51F54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D51F54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0534818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904B05D" w14:textId="77777777" w:rsidR="00611360" w:rsidRPr="007A56C4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EE9103" w14:textId="77777777" w:rsidR="00611360" w:rsidRPr="0076735F" w:rsidRDefault="0061136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2596F5D6" w:rsidR="00611360" w:rsidRDefault="0021393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  <w:r w:rsidR="007D3C8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Р)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E0958" w:rsidRPr="0076735F" w14:paraId="4041EEB6" w14:textId="77777777" w:rsidTr="00806C4B">
        <w:trPr>
          <w:trHeight w:val="4380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FA0296" w14:textId="77777777" w:rsidR="00FE0958" w:rsidRDefault="00FE0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4F0985" w:rsidRPr="0076735F" w14:paraId="31FD074A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4F0985" w:rsidRPr="001C4C4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</w:tcPr>
          <w:p w14:paraId="4DD9A789" w14:textId="498B1A72" w:rsidR="004F0985" w:rsidRPr="00C65C0E" w:rsidRDefault="004F0985" w:rsidP="004F0985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138EA3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6AE2A2DB" w14:textId="3DFF0A8F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4F0985" w:rsidRPr="0076735F" w14:paraId="3868C9C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2334B74D" w14:textId="79C707B1" w:rsidR="004F0985" w:rsidRDefault="004F0985" w:rsidP="004F0985">
            <w:pPr>
              <w:spacing w:after="0"/>
              <w:jc w:val="center"/>
            </w:pPr>
            <w:r w:rsidRPr="00D27003">
              <w:rPr>
                <w:rFonts w:ascii="Arial" w:eastAsia="Trebuchet MS" w:hAnsi="Arial" w:cs="Arial"/>
                <w:iCs/>
                <w:sz w:val="20"/>
                <w:szCs w:val="20"/>
              </w:rPr>
              <w:t>300 000.00</w:t>
            </w:r>
          </w:p>
        </w:tc>
      </w:tr>
      <w:tr w:rsidR="001C4C48" w:rsidRPr="0076735F" w14:paraId="63338AD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5E169CF3" w:rsidR="001C4C48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025D39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4F0985" w:rsidRPr="00F34518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010DDE65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65F19674" w14:textId="121A503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45E443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638947C4" w:rsidR="004F0985" w:rsidRPr="00265FA4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EDCC0FC" w14:textId="5D0B6749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2B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340FDF" w:rsidRPr="0076735F" w14:paraId="6D183F4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00B4CFE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B33748E" w14:textId="4D48971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5C35AC7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C0BCFF5" w14:textId="32A2E51E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4F0985" w:rsidRPr="0076735F" w14:paraId="6F23592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4F0985" w:rsidRPr="00B02647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1CFE9EEB" w14:textId="6479DDF3" w:rsidR="004F0985" w:rsidRPr="0076735F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CDD">
              <w:rPr>
                <w:rFonts w:ascii="Arial" w:eastAsia="Trebuchet MS" w:hAnsi="Arial" w:cs="Arial"/>
                <w:iCs/>
                <w:sz w:val="20"/>
                <w:szCs w:val="20"/>
              </w:rPr>
              <w:t>295 000.00</w:t>
            </w:r>
          </w:p>
        </w:tc>
      </w:tr>
      <w:tr w:rsidR="0057415C" w:rsidRPr="0076735F" w14:paraId="0AAE263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3489D23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13835FC" w14:textId="73BAF0C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147BE907" w14:textId="2D350F65" w:rsidR="0078129D" w:rsidRPr="00265FA4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70A77B58" w14:textId="03D20571" w:rsidR="0078129D" w:rsidRPr="0076735F" w:rsidRDefault="00265FA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0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DEF548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6B9223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295DAC35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42862F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1A2CE7F0" w:rsidR="0078129D" w:rsidRPr="0076735F" w:rsidRDefault="004F0985" w:rsidP="00D51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5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78129D" w:rsidRPr="0076735F" w14:paraId="2D1732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7476AC80" w14:textId="77777777" w:rsidTr="006C7399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</w:tcPr>
          <w:p w14:paraId="262BAC1D" w14:textId="3B11D8ED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62F24D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</w:tcPr>
          <w:p w14:paraId="74532E96" w14:textId="5EE73B8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DD9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6C4DD9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0D00AAF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9CE4C2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1A8100F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7EFFA9" w14:textId="4ABF9DF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D22B435" w14:textId="284A102A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37684FD6" w14:textId="3C5AE9A2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CBA4E0" w14:textId="5AB6BF9B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D51F54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18A7083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BA11FE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5389BA9B" w:rsidR="004F0985" w:rsidRPr="00B02647" w:rsidRDefault="008678E1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40 (2</w:t>
            </w:r>
            <w:r w:rsidR="004F098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32577E06" w14:textId="175050E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8B9F96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CD522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D5FB15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C0E4F24" w14:textId="022387BA" w:rsidR="004F0985" w:rsidRPr="001755B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30</w:t>
            </w:r>
          </w:p>
        </w:tc>
        <w:tc>
          <w:tcPr>
            <w:tcW w:w="1876" w:type="dxa"/>
            <w:shd w:val="clear" w:color="auto" w:fill="auto"/>
          </w:tcPr>
          <w:p w14:paraId="1BFECAE2" w14:textId="214A2B5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4F0985" w:rsidRPr="0076735F" w14:paraId="16C6B17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4B2648E1" w14:textId="492BB34E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F88">
              <w:rPr>
                <w:rFonts w:ascii="Arial" w:eastAsia="Trebuchet MS" w:hAnsi="Arial" w:cs="Arial"/>
                <w:iCs/>
                <w:sz w:val="20"/>
                <w:szCs w:val="20"/>
              </w:rPr>
              <w:t>29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51F54" w:rsidRPr="0076735F" w14:paraId="114278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96921CD" w14:textId="77777777" w:rsidR="00D51F54" w:rsidRDefault="00D51F54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CD7FFD6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0E2A9FFB" w14:textId="571061F1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14481755" w14:textId="767EB5C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2CB3E5BB" w14:textId="7611697D" w:rsidR="00D51F54" w:rsidRPr="008678E1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C810636" w14:textId="1A927532" w:rsidR="00D51F54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55FF6" w:rsidRPr="0076735F" w14:paraId="2D94EA28" w14:textId="77777777" w:rsidTr="00D51F54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5EE51ED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4F0985" w:rsidRPr="008678E1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678E1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D52319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02B06C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116D117E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C838E7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C838E7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765267A6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44398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4D0CE76A" w:rsidR="0033734E" w:rsidRPr="0076735F" w:rsidRDefault="00BF711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3821FC97" w14:textId="4F918A7E" w:rsidR="0033734E" w:rsidRPr="0076735F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2501DF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5A6EA4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74E9A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D83A9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F1193B0" w14:textId="73D1A41C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405B9D1B" w14:textId="46A7A1E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73A08D5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</w:tcPr>
          <w:p w14:paraId="144C1E7B" w14:textId="4607252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5B0063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DCE4D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440E2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EE0E123" w14:textId="01C29B22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0</w:t>
            </w:r>
          </w:p>
        </w:tc>
        <w:tc>
          <w:tcPr>
            <w:tcW w:w="1876" w:type="dxa"/>
            <w:shd w:val="clear" w:color="auto" w:fill="auto"/>
          </w:tcPr>
          <w:p w14:paraId="5429E12B" w14:textId="6D8DB268" w:rsidR="004F0985" w:rsidRDefault="004F0985" w:rsidP="004F0985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C89F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</w:tcPr>
          <w:p w14:paraId="4D45097E" w14:textId="1F3870E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7EE501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</w:tcPr>
          <w:p w14:paraId="2316ACC2" w14:textId="5EFC64AA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8B5993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</w:tcPr>
          <w:p w14:paraId="23A053A5" w14:textId="2EB6A660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BBFAA12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8C19663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3</w:t>
            </w:r>
          </w:p>
        </w:tc>
        <w:tc>
          <w:tcPr>
            <w:tcW w:w="1876" w:type="dxa"/>
            <w:shd w:val="clear" w:color="auto" w:fill="auto"/>
          </w:tcPr>
          <w:p w14:paraId="0E5F5EAC" w14:textId="5D926FAC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029D">
              <w:rPr>
                <w:rFonts w:ascii="Arial" w:eastAsia="Trebuchet MS" w:hAnsi="Arial" w:cs="Arial"/>
                <w:iCs/>
                <w:sz w:val="20"/>
                <w:szCs w:val="20"/>
              </w:rPr>
              <w:t>280 000</w:t>
            </w:r>
            <w:r w:rsidRPr="003C029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034FA7D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4F0985" w:rsidRPr="0072109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</w:tcPr>
          <w:p w14:paraId="59ED652F" w14:textId="7B34F766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51709B7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2F7A623A" w14:textId="45AB9A97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29415DAD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43E45FDB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6 (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1BA1CCFA" w14:textId="05EDD655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3BD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FE43B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26C6A0DF" w:rsidR="00C01016" w:rsidRPr="0076735F" w:rsidRDefault="00955FF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2D279695" w:rsidR="00C01016" w:rsidRPr="0076735F" w:rsidRDefault="004F098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50CECE4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3BB7C2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0813AC6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3B9CC8F0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</w:tcPr>
          <w:p w14:paraId="01191DE7" w14:textId="4E9D3A02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67235A5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68A4E739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2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3E128273" w14:textId="74BDF0C3" w:rsidR="004F0985" w:rsidRPr="0076735F" w:rsidRDefault="004F0985" w:rsidP="004F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3FF0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243FF0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6B505C5" w14:textId="77777777" w:rsidTr="006C7399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EC31CA5" w14:textId="20527D11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3E2EA661" w14:textId="7CAC561D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1EB1B92C" w14:textId="7A70A1D3" w:rsidR="00EE3B54" w:rsidRPr="0076735F" w:rsidRDefault="00EE3B54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98FF9" w14:textId="0ECBB081" w:rsidR="00EE3B54" w:rsidRDefault="004F0985" w:rsidP="00EE3B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E3B54" w:rsidRPr="0076735F" w14:paraId="28EABEBC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0DCFD36" w14:textId="77777777" w:rsidR="00EE3B54" w:rsidRDefault="00EE3B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628C76C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75AFD98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8240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605A067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114C85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59A4346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55D3CE5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39B0A832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036EC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64297C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037AC74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0A90840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75B9145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50D17BE" w:rsidR="004F0985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EFE5F6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73CB668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F0985" w:rsidRPr="0076735F" w14:paraId="427881E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4C03D001" w:rsidR="004F0985" w:rsidRPr="0076735F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449F8"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8449F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74CD48C6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B068947" w14:textId="77777777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41625AB3" w14:textId="77777777" w:rsidTr="006C7399">
        <w:trPr>
          <w:trHeight w:val="227"/>
        </w:trPr>
        <w:tc>
          <w:tcPr>
            <w:tcW w:w="3784" w:type="dxa"/>
            <w:shd w:val="clear" w:color="auto" w:fill="auto"/>
          </w:tcPr>
          <w:p w14:paraId="668EAB53" w14:textId="4BCADC3B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0A4F8D43" w14:textId="191245F8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28EAEB5A" w14:textId="6D130917" w:rsidR="00D51F54" w:rsidRPr="0076735F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53B562" w14:textId="2AB970E0" w:rsidR="00D51F54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4033E53B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348735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4F605C3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346BB2" w14:textId="53DFAD03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501452B2" w14:textId="348373F6" w:rsidR="00E404E7" w:rsidRPr="00E900F1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5*30</w:t>
            </w:r>
          </w:p>
        </w:tc>
        <w:tc>
          <w:tcPr>
            <w:tcW w:w="1768" w:type="dxa"/>
            <w:shd w:val="clear" w:color="auto" w:fill="auto"/>
          </w:tcPr>
          <w:p w14:paraId="36B557FF" w14:textId="41FF5A7A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5FDA99A" w14:textId="30D1FBA5" w:rsidR="00E404E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C1D4DF5" w14:textId="7DB24580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59A50DF" w14:textId="7D7F6ED8" w:rsidR="00E404E7" w:rsidRPr="0076735F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B2129C0" w14:textId="77777777" w:rsidR="00E404E7" w:rsidRPr="0076735F" w:rsidRDefault="00E404E7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E85F95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448CC3" w14:textId="65F57B0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1F38A15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1C131F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4C0F851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165A81C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610F177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58111D9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10F2001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5F6A97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3FD2C24D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362AD694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7DD1137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18F3EB5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179EC6B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5CD01BA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66222BFF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7D6A53D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7595325C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38FB21CD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5C1E5B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392A41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8121ED4" w:rsidR="00E404E7" w:rsidRPr="00CF71E1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28EAF0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4A1C7101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38CAC305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404E7" w:rsidRPr="0076735F" w14:paraId="4A23ED1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04D9352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61D3E5B9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8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7F628FB9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51F54" w:rsidRPr="0076735F" w14:paraId="4C22F371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0D951C7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51F54" w:rsidRPr="0076735F" w14:paraId="3371675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0A8F52" w14:textId="07376457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</w:t>
            </w:r>
          </w:p>
        </w:tc>
        <w:tc>
          <w:tcPr>
            <w:tcW w:w="1867" w:type="dxa"/>
            <w:shd w:val="clear" w:color="auto" w:fill="auto"/>
          </w:tcPr>
          <w:p w14:paraId="77292F47" w14:textId="2AEE08F8" w:rsidR="00D51F54" w:rsidRPr="00A51262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85</w:t>
            </w:r>
          </w:p>
        </w:tc>
        <w:tc>
          <w:tcPr>
            <w:tcW w:w="1768" w:type="dxa"/>
            <w:shd w:val="clear" w:color="auto" w:fill="auto"/>
          </w:tcPr>
          <w:p w14:paraId="0207A59E" w14:textId="08DAEDCF" w:rsidR="00D51F54" w:rsidRDefault="00D51F5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A694462" w14:textId="33F11770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D51F54" w:rsidRPr="0076735F" w14:paraId="4AED33DE" w14:textId="77777777" w:rsidTr="006C739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20D150D" w14:textId="77777777" w:rsidR="00D51F54" w:rsidRDefault="00D51F5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404E7" w:rsidRPr="0076735F" w14:paraId="2C467C9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A67A2D2" w14:textId="450CA83B" w:rsidR="00E404E7" w:rsidRPr="00A51262" w:rsidRDefault="001252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DE24DD" w14:textId="08929454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5938EC34" w14:textId="14EA0208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CA7063" w14:textId="1E45A5E3" w:rsidR="00E404E7" w:rsidRDefault="00E404E7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 000.00</w:t>
            </w:r>
          </w:p>
        </w:tc>
      </w:tr>
      <w:tr w:rsidR="00E404E7" w:rsidRPr="0076735F" w14:paraId="4E1F3C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4A6C009" w14:textId="48FC0D2F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C220457" w14:textId="44CA0BCA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374F6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2F37B64B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0CAFA5F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6660DD28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52F97D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E404E7" w:rsidRPr="00A51262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E404E7" w:rsidRDefault="00E404E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2139370F" w:rsidR="001B4373" w:rsidRPr="00A51262" w:rsidRDefault="008B1CF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26FE3AF9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731C7D42" w14:textId="151E45B0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251BED28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09127B96" w14:textId="2FB8B274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6D461A63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</w:tcPr>
          <w:p w14:paraId="14B134DF" w14:textId="130763BD" w:rsidR="004F0985" w:rsidRDefault="004F0985" w:rsidP="004F0985">
            <w:pPr>
              <w:spacing w:after="0"/>
              <w:jc w:val="center"/>
            </w:pPr>
            <w:r w:rsidRPr="00F63839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8B5463" w:rsidRPr="0076735F" w14:paraId="3B3CB730" w14:textId="77777777" w:rsidTr="00D51F54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19AFBE16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784F6A59" w14:textId="52950B8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4F0985" w:rsidRPr="0076735F" w14:paraId="768C548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</w:tcPr>
          <w:p w14:paraId="6972DCC5" w14:textId="5AAA3E2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DF63AC"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99462B" w:rsidRPr="0076735F" w14:paraId="1074700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48A0105" w14:textId="77777777" w:rsidR="0099462B" w:rsidRPr="00A51262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05BE531" w14:textId="77777777" w:rsidR="0099462B" w:rsidRDefault="0099462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F0985" w:rsidRPr="0076735F" w14:paraId="4FC1D316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4F0985" w:rsidRPr="003A744A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513D0371" w:rsidR="004F0985" w:rsidRPr="00A51262" w:rsidRDefault="00362C33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64DB6515" w14:textId="06B1A97D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4F0985" w:rsidRPr="0076735F" w14:paraId="0366F29F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2CBA554B" w14:textId="3D68A08E" w:rsidR="004F0985" w:rsidRPr="00A51262" w:rsidRDefault="004F0985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5</w:t>
            </w:r>
            <w:r w:rsidRPr="000A4A0E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12638" w:rsidRPr="0076735F" w14:paraId="760D80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734F7A6" w14:textId="77777777" w:rsidR="00D12638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F765F1B" w14:textId="1B81E87A" w:rsidR="00A273D7" w:rsidRPr="00A51262" w:rsidRDefault="00D1263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34D5BF1F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  <w:r w:rsidR="006C14D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14B5ACAB" w:rsidR="00A273D7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E404E7" w:rsidRPr="0076735F" w14:paraId="3190B48E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9B2205F" w14:textId="77777777" w:rsidR="00E404E7" w:rsidRDefault="00E404E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4535D" w:rsidRPr="0076735F" w14:paraId="6833560C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5E9812A" w14:textId="3D280C13" w:rsidR="00B4535D" w:rsidRPr="00A51262" w:rsidRDefault="00B4535D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A0CD5BD" w14:textId="3C2DBA63" w:rsidR="00B4535D" w:rsidRDefault="00B4535D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19709751" w14:textId="1E423DC0" w:rsidR="00B4535D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0F69C83C" w14:textId="7624C906" w:rsidR="00B4535D" w:rsidRPr="008D0A11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B4535D" w:rsidRPr="0076735F" w14:paraId="1C77632B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D38A81" w14:textId="4B920DCB" w:rsidR="00B4535D" w:rsidRPr="00A51262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D7583CD" w14:textId="133039FF" w:rsidR="00B4535D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04E42F0" w14:textId="52BFA035" w:rsidR="00B4535D" w:rsidRDefault="00876970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 (Р)</w:t>
            </w:r>
          </w:p>
        </w:tc>
        <w:tc>
          <w:tcPr>
            <w:tcW w:w="1876" w:type="dxa"/>
            <w:shd w:val="clear" w:color="auto" w:fill="auto"/>
          </w:tcPr>
          <w:p w14:paraId="756AC794" w14:textId="52DAA59B" w:rsidR="00B4535D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B4535D" w:rsidRPr="0076735F" w14:paraId="3A59A14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4807D86" w14:textId="05C9B26D" w:rsidR="00B4535D" w:rsidRPr="00A51262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5C5498" w14:textId="77777777" w:rsidR="00B4535D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264008" w14:textId="3AA143DB" w:rsidR="00B4535D" w:rsidRDefault="00B4535D" w:rsidP="00806C4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 (Р)</w:t>
            </w:r>
          </w:p>
        </w:tc>
        <w:tc>
          <w:tcPr>
            <w:tcW w:w="1876" w:type="dxa"/>
            <w:shd w:val="clear" w:color="auto" w:fill="auto"/>
          </w:tcPr>
          <w:p w14:paraId="43735390" w14:textId="685D008F" w:rsidR="00B4535D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D0A11">
              <w:rPr>
                <w:rFonts w:ascii="Arial" w:eastAsia="Trebuchet MS" w:hAnsi="Arial" w:cs="Arial"/>
                <w:iCs/>
                <w:sz w:val="20"/>
                <w:szCs w:val="20"/>
              </w:rPr>
              <w:t>250 000.00</w:t>
            </w:r>
          </w:p>
        </w:tc>
      </w:tr>
      <w:tr w:rsidR="00B4535D" w:rsidRPr="0076735F" w14:paraId="59AB69B1" w14:textId="77777777" w:rsidTr="00133AA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9E88E64" w14:textId="77777777" w:rsidR="00B4535D" w:rsidRPr="008D0A11" w:rsidRDefault="00B4535D" w:rsidP="004F098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F4C" w:rsidRPr="0076735F" w14:paraId="6C4A181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C6C80E9" w14:textId="0B4B14D1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99A40D0" w14:textId="0C307C2B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3DB5410E" w14:textId="3B182CD4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D8D9997" w14:textId="31CC00BE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94F4C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F4C" w:rsidRPr="0076735F" w14:paraId="797190F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362EBBA" w14:textId="77777777" w:rsidR="00994F4C" w:rsidRPr="00A51262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4F9F62C" w14:textId="77777777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5A0EC" w14:textId="290BFABD" w:rsidR="00994F4C" w:rsidRDefault="00994F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9DB3448" w14:textId="368EE43D" w:rsidR="00994F4C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5 000.00</w:t>
            </w:r>
          </w:p>
        </w:tc>
      </w:tr>
      <w:tr w:rsidR="00927A09" w:rsidRPr="0076735F" w14:paraId="1A667D1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77DC92C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0 000.00</w:t>
            </w:r>
          </w:p>
        </w:tc>
      </w:tr>
      <w:tr w:rsidR="00F24B0D" w:rsidRPr="0076735F" w14:paraId="721D5A9E" w14:textId="77777777" w:rsidTr="00EE3B54">
        <w:trPr>
          <w:trHeight w:val="77"/>
        </w:trPr>
        <w:tc>
          <w:tcPr>
            <w:tcW w:w="9295" w:type="dxa"/>
            <w:gridSpan w:val="4"/>
            <w:shd w:val="clear" w:color="auto" w:fill="auto"/>
          </w:tcPr>
          <w:p w14:paraId="7F44166D" w14:textId="77777777" w:rsidR="00F24B0D" w:rsidRDefault="00F24B0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4DC0D8B7" w:rsidR="00927A09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</w:t>
            </w:r>
            <w:r w:rsidR="00965F8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6F1755" w:rsidRPr="0076735F" w14:paraId="07FDB0E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9AAD1AB" w14:textId="77777777" w:rsidR="006F1755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E149DFC" w14:textId="77777777" w:rsid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1A31159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03CAD884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3BE79F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29527261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2485EC8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60D9DE1C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927A09" w:rsidRPr="0076735F" w14:paraId="714D83E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3FC95267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ABDDE87" w14:textId="7F182726" w:rsidR="00114824" w:rsidRPr="00A51262" w:rsidRDefault="00163332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0245FD5D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67292FC0" w14:textId="77777777" w:rsidTr="00D51F54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D51F54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36DC1" w:rsidRPr="0076735F" w14:paraId="37CA838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C5B7381" w14:textId="09F0583E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B6B1FAA" w14:textId="6475F26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27AA83B7" w14:textId="77777777" w:rsidR="00236DC1" w:rsidRPr="00A51262" w:rsidRDefault="00236DC1" w:rsidP="00236DC1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39B14457" w:rsidR="00236DC1" w:rsidRDefault="00236DC1" w:rsidP="00236DC1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17BFF03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1C7EB87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114824" w:rsidRPr="0076735F" w14:paraId="5F9B3C4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771BB41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507B7" w14:textId="7E6F58F2" w:rsidR="00114824" w:rsidRPr="006F1755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61A76206" w:rsidR="00114824" w:rsidRDefault="004F098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30 000.00</w:t>
            </w:r>
          </w:p>
        </w:tc>
      </w:tr>
      <w:tr w:rsidR="00A0289B" w:rsidRPr="0076735F" w14:paraId="6182262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69F25D0" w:rsidR="00927A09" w:rsidRPr="00A51262" w:rsidRDefault="006F175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3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1D13F8D7" w:rsidR="00927A09" w:rsidRPr="00A51262" w:rsidRDefault="004F098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0E3BB25C" w:rsidR="00927A09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1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236DC1" w:rsidRPr="0076735F" w14:paraId="1E911BEF" w14:textId="77777777" w:rsidTr="00BE5266">
        <w:trPr>
          <w:trHeight w:val="8496"/>
        </w:trPr>
        <w:tc>
          <w:tcPr>
            <w:tcW w:w="9295" w:type="dxa"/>
            <w:gridSpan w:val="4"/>
            <w:shd w:val="clear" w:color="auto" w:fill="auto"/>
          </w:tcPr>
          <w:p w14:paraId="185F6422" w14:textId="77777777" w:rsidR="00236DC1" w:rsidRDefault="00236DC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390E58C5" w:rsidR="00927A09" w:rsidRPr="00A51262" w:rsidRDefault="002501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2F96EDA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0935F389" w:rsidR="00927A09" w:rsidRDefault="002501D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8A05C79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8C197D9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2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59F67F6F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40B93FD7" w:rsidR="00970665" w:rsidRDefault="00105D8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E5E14" w:rsidRPr="0076735F" w14:paraId="356F9F53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7788414" w14:textId="77777777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C7399" w:rsidRPr="0076735F" w14:paraId="3FF657A1" w14:textId="77777777" w:rsidTr="006C7399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B29C35F" w14:textId="2876D3FD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38DF0B" w14:textId="71AF4A14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4CD16011" w14:textId="1F2C9C48" w:rsidR="006C7399" w:rsidRPr="00A51262" w:rsidRDefault="006C7399" w:rsidP="006C739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01864F3D" w:rsidR="006C7399" w:rsidRDefault="006C7399" w:rsidP="006C7399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5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27573" w:rsidRPr="0076735F" w14:paraId="15C6ADA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5532CDE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30DDC3C" w14:textId="77777777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27573" w:rsidRPr="0076735F" w14:paraId="3BB6328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9720FB9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D20944" w14:textId="7857E640" w:rsidR="00027573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2FBA6679" w14:textId="74E9976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2</w:t>
            </w:r>
          </w:p>
        </w:tc>
        <w:tc>
          <w:tcPr>
            <w:tcW w:w="1876" w:type="dxa"/>
            <w:shd w:val="clear" w:color="auto" w:fill="auto"/>
          </w:tcPr>
          <w:p w14:paraId="1CF9F199" w14:textId="2CF277F9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4C6D470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4014B48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0B1C121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E4ADCC3" w14:textId="0E596E37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3</w:t>
            </w:r>
          </w:p>
        </w:tc>
        <w:tc>
          <w:tcPr>
            <w:tcW w:w="1876" w:type="dxa"/>
            <w:shd w:val="clear" w:color="auto" w:fill="auto"/>
          </w:tcPr>
          <w:p w14:paraId="19041383" w14:textId="6CF14BD1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027573" w:rsidRPr="0076735F" w14:paraId="38F45E6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579351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F64C75" w14:textId="77777777" w:rsidR="00027573" w:rsidRPr="00A51262" w:rsidRDefault="0002757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DFF892" w14:textId="2E53CE1F" w:rsidR="00027573" w:rsidRPr="004B6C66" w:rsidRDefault="004B6C6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02</w:t>
            </w:r>
          </w:p>
        </w:tc>
        <w:tc>
          <w:tcPr>
            <w:tcW w:w="1876" w:type="dxa"/>
            <w:shd w:val="clear" w:color="auto" w:fill="auto"/>
          </w:tcPr>
          <w:p w14:paraId="7F4FF198" w14:textId="7FF69240" w:rsidR="00027573" w:rsidRDefault="00027573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E6418E">
              <w:rPr>
                <w:rFonts w:ascii="Arial" w:eastAsia="Trebuchet MS" w:hAnsi="Arial" w:cs="Arial"/>
                <w:iCs/>
                <w:sz w:val="20"/>
                <w:szCs w:val="20"/>
              </w:rPr>
              <w:t>170 000.00</w:t>
            </w:r>
          </w:p>
        </w:tc>
      </w:tr>
      <w:tr w:rsidR="0042230C" w:rsidRPr="0076735F" w14:paraId="692468F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42230C" w:rsidRDefault="0042230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50424" w:rsidRPr="0076735F" w14:paraId="11C0C52D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5145275" w14:textId="4A350368" w:rsidR="00650424" w:rsidRPr="00A51262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AC4E49" w14:textId="6ED089D7" w:rsidR="00650424" w:rsidRPr="002149B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0844230F" w14:textId="63AE4A27" w:rsidR="00650424" w:rsidRPr="002149B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108DDFF7" w:rsidR="00650424" w:rsidRDefault="00650424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5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05E7D" w:rsidRPr="0076735F" w14:paraId="1F205AE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FFFB06E" w14:textId="77777777" w:rsidR="00F05E7D" w:rsidRDefault="00F05E7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0B305D4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33AFAAA8" w:rsidR="00932ED9" w:rsidRPr="00A51262" w:rsidRDefault="00932ED9" w:rsidP="00932ED9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 500.00</w:t>
            </w:r>
          </w:p>
        </w:tc>
      </w:tr>
      <w:tr w:rsidR="00932ED9" w:rsidRPr="0076735F" w14:paraId="4AA1818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6E90AC96" w:rsidR="00932ED9" w:rsidRPr="00A51262" w:rsidRDefault="00932ED9" w:rsidP="00C1133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2 500.00</w:t>
            </w:r>
          </w:p>
        </w:tc>
      </w:tr>
      <w:tr w:rsidR="00932ED9" w:rsidRPr="0076735F" w14:paraId="0FA13736" w14:textId="5F683B4D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22158B" w14:textId="3605761D" w:rsidR="00932ED9" w:rsidRDefault="00932ED9" w:rsidP="00C1133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3CB7DFDA" w14:textId="77777777" w:rsidR="00932ED9" w:rsidRDefault="00932ED9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6647CF29" w14:textId="77777777" w:rsidTr="00F2661A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31334B22" w:rsidR="00932ED9" w:rsidRPr="00A51262" w:rsidRDefault="00932ED9" w:rsidP="00C1133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D3BA8EE" w14:textId="2F5C1A92" w:rsidR="00932ED9" w:rsidRPr="00A51262" w:rsidRDefault="00932ED9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14CC839D" w14:textId="77777777" w:rsidR="00932ED9" w:rsidRPr="00A51262" w:rsidRDefault="00932ED9" w:rsidP="0065042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32ED9" w:rsidRDefault="00932ED9" w:rsidP="0065042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32ED9" w:rsidRPr="0076735F" w14:paraId="1FC290EA" w14:textId="4F82C32E" w:rsidTr="00932ED9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6B6D97E" w14:textId="04FC0A03" w:rsidR="00932ED9" w:rsidRPr="0076735F" w:rsidRDefault="00932ED9" w:rsidP="00C1133B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668689B6" w14:textId="77777777" w:rsidR="00932ED9" w:rsidRPr="0076735F" w:rsidRDefault="00932ED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32ED9" w:rsidRPr="0076735F" w14:paraId="4B0756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C796E64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32ED9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32ED9" w:rsidRPr="00360792" w:rsidRDefault="00932ED9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5</w:t>
            </w:r>
            <w:r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32ED9" w:rsidRPr="0076735F" w14:paraId="1D7F3E1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32ED9" w:rsidRPr="00A51262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32ED9" w:rsidRPr="006118FB" w:rsidRDefault="00932ED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3 500.00</w:t>
            </w:r>
          </w:p>
        </w:tc>
      </w:tr>
      <w:tr w:rsidR="00927A09" w:rsidRPr="0076735F" w14:paraId="7D1EC29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33AA7" w:rsidRPr="0076735F" w14:paraId="169E4353" w14:textId="77777777" w:rsidTr="00133AA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66B030C" w14:textId="1DECAB3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60D3AE" w14:textId="1B7232CE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57A5787A" w14:textId="7777777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63C60097" w:rsidR="00133AA7" w:rsidRDefault="00133AA7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8 000.00</w:t>
            </w:r>
          </w:p>
        </w:tc>
      </w:tr>
      <w:tr w:rsidR="006B24D8" w:rsidRPr="0076735F" w14:paraId="4EBFA565" w14:textId="77777777" w:rsidTr="00D83BF0">
        <w:trPr>
          <w:trHeight w:val="7673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DF5836B" w14:textId="77777777" w:rsidR="006B24D8" w:rsidRDefault="006B24D8" w:rsidP="00133AA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8EF" w:rsidRPr="0076735F" w14:paraId="56AF1B5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4A3F4568" w:rsidR="005428EF" w:rsidRPr="00BA7FDB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57543BEA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5428EF" w:rsidRPr="00A51262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3513E566" w14:textId="2C3786EA" w:rsidR="005428EF" w:rsidRDefault="005428EF" w:rsidP="005428EF">
            <w:pPr>
              <w:spacing w:after="0"/>
              <w:jc w:val="center"/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5428EF" w:rsidRPr="0076735F" w14:paraId="624539B4" w14:textId="77777777" w:rsidTr="006C7399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5428EF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5428EF" w:rsidRPr="002C2F7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5428EF" w:rsidRPr="000E174C" w:rsidRDefault="005428EF" w:rsidP="005428EF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0611570D" w14:textId="45C6A64D" w:rsidR="005428EF" w:rsidRPr="00081765" w:rsidRDefault="005428EF" w:rsidP="005428EF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9F1075">
              <w:rPr>
                <w:rFonts w:ascii="Arial" w:eastAsia="Trebuchet MS" w:hAnsi="Arial" w:cs="Arial"/>
                <w:iCs/>
                <w:sz w:val="20"/>
                <w:szCs w:val="20"/>
              </w:rPr>
              <w:t>305 000.00</w:t>
            </w:r>
          </w:p>
        </w:tc>
      </w:tr>
      <w:tr w:rsidR="00927A09" w:rsidRPr="0076735F" w14:paraId="2673535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4FE16622" w:rsidR="00927A09" w:rsidRDefault="005428EF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5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2C2F7C" w:rsidRPr="0076735F" w14:paraId="6CAFD0D8" w14:textId="77777777" w:rsidTr="00D51F54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CC5896" w:rsidRPr="0076735F" w14:paraId="34806DA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EC4871E" w14:textId="77777777" w:rsidR="00CC5896" w:rsidRDefault="00CC589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0295DB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0ECB05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046151F1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C147DD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86C35E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864203" w:rsidRPr="0076735F" w14:paraId="55DA56D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50B91D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D3421" w:rsidRPr="0076735F" w14:paraId="2234B65E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319EFB4" w14:textId="72FBFC39" w:rsidR="003D3421" w:rsidRPr="00A51262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0D9BBD" w14:textId="48080CA5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061C8937" w14:textId="0C977A39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D3421" w:rsidRDefault="003D342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8 000.00</w:t>
            </w:r>
          </w:p>
        </w:tc>
      </w:tr>
      <w:tr w:rsidR="00927A09" w:rsidRPr="0076735F" w14:paraId="16444CB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D51F54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42AE5" w:rsidRPr="0076735F" w14:paraId="219475C5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09A4BB" w14:textId="7D642675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6017678" w14:textId="062459A2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32468DFB" w:rsidR="00542AE5" w:rsidRPr="00A51262" w:rsidRDefault="00542AE5" w:rsidP="00542AE5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Р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542AE5" w:rsidRDefault="00542AE5" w:rsidP="00542AE5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1 5</w:t>
            </w:r>
            <w:r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70562E04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0 000.00</w:t>
            </w:r>
          </w:p>
        </w:tc>
      </w:tr>
      <w:tr w:rsidR="00927A09" w:rsidRPr="0076735F" w14:paraId="6F30AC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1494E432" w:rsidR="00927A09" w:rsidRDefault="005428E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 000.00</w:t>
            </w:r>
          </w:p>
        </w:tc>
      </w:tr>
      <w:tr w:rsidR="00927A09" w:rsidRPr="0076735F" w14:paraId="242DDCA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D51F54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40DED" w:rsidRPr="0076735F" w14:paraId="2187769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7A82B" w14:textId="4A2ECA54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EEB6178" w14:textId="0014C266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7072F82" w14:textId="77777777" w:rsidR="00940DED" w:rsidRPr="00A51262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940DED" w:rsidRPr="001B352C" w:rsidRDefault="00940DE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0 000.00</w:t>
            </w:r>
          </w:p>
        </w:tc>
      </w:tr>
      <w:tr w:rsidR="000E174C" w:rsidRPr="0076735F" w14:paraId="6543459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2116F" w:rsidRPr="0076735F" w14:paraId="240D23AC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A41A96A" w14:textId="77777777" w:rsidR="00B2116F" w:rsidRDefault="00B2116F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542AE5" w:rsidRPr="0076735F" w14:paraId="262E521A" w14:textId="77777777" w:rsidTr="00BE5266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7D57A3A8" w14:textId="77777777" w:rsidR="00542AE5" w:rsidRDefault="00542AE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1BDBF80" w14:textId="3ACCF6F2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  <w:r w:rsidR="00F56DE6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0430A5" w:rsidRPr="0076735F" w14:paraId="6B6C1B8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9D8C0DF" w14:textId="77777777" w:rsidR="000430A5" w:rsidRDefault="000430A5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06B9C088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1158C85" w14:textId="5336A2FC" w:rsidR="00BA2877" w:rsidRPr="00A51262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430A5" w:rsidRPr="0076735F" w14:paraId="0577F4E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F022E8" w14:textId="77777777" w:rsidR="000430A5" w:rsidRDefault="000430A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226B85F6" w14:textId="62305412" w:rsidR="00BA2877" w:rsidRPr="0076735F" w:rsidRDefault="00F56DE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С</w:t>
            </w: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8678E1" w:rsidRPr="0076735F" w14:paraId="7F1DD654" w14:textId="77777777" w:rsidTr="00806C4B">
        <w:trPr>
          <w:trHeight w:val="813"/>
        </w:trPr>
        <w:tc>
          <w:tcPr>
            <w:tcW w:w="9295" w:type="dxa"/>
            <w:gridSpan w:val="4"/>
            <w:shd w:val="clear" w:color="auto" w:fill="auto"/>
          </w:tcPr>
          <w:p w14:paraId="00134A81" w14:textId="77777777" w:rsidR="008678E1" w:rsidRDefault="008678E1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64203" w:rsidRPr="0076735F" w14:paraId="74694EE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65A61DE" w14:textId="77777777" w:rsidR="00864203" w:rsidRDefault="0086420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E9E670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64203" w:rsidRPr="0076735F" w14:paraId="37177B32" w14:textId="77777777" w:rsidTr="00D51F54">
        <w:trPr>
          <w:trHeight w:val="71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864203" w:rsidRPr="0076735F" w:rsidRDefault="00864203" w:rsidP="00D51F54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704065E3" w:rsidR="00927A09" w:rsidRDefault="00D3472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 350.00</w:t>
            </w:r>
          </w:p>
        </w:tc>
      </w:tr>
      <w:tr w:rsidR="00927A09" w:rsidRPr="0076735F" w14:paraId="3D89EA3A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C21228" w:rsidRPr="0076735F" w14:paraId="2C68AF2C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7F5FE4A7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47B923B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38F34CA5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5978A5C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C21228" w:rsidRPr="009F41B6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6762982D" w:rsidR="00C2122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3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21228" w:rsidRPr="0076735F" w14:paraId="3EC0258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E76270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CB84F7C" w14:textId="77777777" w:rsidR="00C21228" w:rsidRPr="00A51262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5CE17FF" w14:textId="06FF4212" w:rsidR="00C21228" w:rsidRPr="00C21228" w:rsidRDefault="00C2122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5E7B6435" w14:textId="5DCCA848" w:rsidR="00C2122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299D894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53F97353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62600901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0B619F75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716E5F12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6C7CC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7335C" w:rsidRPr="0076735F" w14:paraId="56BDC03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660485BC" w:rsidR="00927A09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5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44783" w:rsidRPr="0076735F" w14:paraId="4533CC21" w14:textId="77777777" w:rsidTr="00D51F54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82958" w:rsidRPr="0076735F" w14:paraId="372320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77EEB315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76B0024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44DDB2C9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E5672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E567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900F1" w:rsidRPr="0076735F" w14:paraId="326739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E900F1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900F1" w:rsidRPr="0076735F" w14:paraId="0B5EFFA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E900F1" w:rsidRPr="00A51262" w:rsidRDefault="00E900F1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E763568" w:rsidR="00E900F1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3 00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82958" w:rsidRPr="0076735F" w14:paraId="44A9583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58C8DC9" w14:textId="77777777" w:rsidR="00882958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C2844D1" w14:textId="77777777" w:rsidR="00882958" w:rsidRPr="0076735F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FE4D5E0" w14:textId="78232FDA" w:rsidR="00882958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69</w:t>
            </w:r>
          </w:p>
        </w:tc>
        <w:tc>
          <w:tcPr>
            <w:tcW w:w="1876" w:type="dxa"/>
            <w:shd w:val="clear" w:color="auto" w:fill="auto"/>
          </w:tcPr>
          <w:p w14:paraId="28EDC4F3" w14:textId="645EA8F3" w:rsidR="00882958" w:rsidRDefault="00882958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8B00BB"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Pr="008B00B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11F5B1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9E657D5" w:rsidR="00927A09" w:rsidRPr="00A51262" w:rsidRDefault="0088295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6321E" w:rsidRPr="0076735F" w14:paraId="49C53F72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70A1B47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63BC7" w:rsidRPr="0076735F" w14:paraId="2F2F7464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E7EBDB9" w14:textId="309CE1EB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413AC6" w14:textId="0D93CC7D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14788C3C" w14:textId="77777777" w:rsidR="00663BC7" w:rsidRPr="00A51262" w:rsidRDefault="00663BC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663BC7" w:rsidRDefault="00663BC7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D51F54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B24D8" w:rsidRPr="0076735F" w14:paraId="6A7B2C60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351A3D3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E068755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B828BC4" w14:textId="77777777" w:rsidR="006B24D8" w:rsidRPr="00A51262" w:rsidRDefault="006B24D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A38A768" w14:textId="77777777" w:rsidR="006B24D8" w:rsidRDefault="006B24D8" w:rsidP="00D51F54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D51F54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6321E" w:rsidRPr="0076735F" w14:paraId="12D66920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EAB0B1E" w14:textId="77777777" w:rsidR="00A6321E" w:rsidRDefault="00A6321E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360A52BD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982E1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982E1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076D7E42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16DFCB3C" w:rsidR="00927A09" w:rsidRPr="00844F26" w:rsidRDefault="00E10C1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Ст40 – 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E900F1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DE5E14" w:rsidRPr="0076735F" w14:paraId="3FB668B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790E96A6" w14:textId="4625C084" w:rsidR="00DE5E14" w:rsidRDefault="00DE5E14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F53C0" w:rsidRPr="0076735F" w14:paraId="109FE784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5839508" w14:textId="6DCB4CE2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2П-К</w:t>
            </w:r>
          </w:p>
        </w:tc>
        <w:tc>
          <w:tcPr>
            <w:tcW w:w="1867" w:type="dxa"/>
            <w:shd w:val="clear" w:color="auto" w:fill="auto"/>
          </w:tcPr>
          <w:p w14:paraId="63F93A8F" w14:textId="4B77076C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6B486AF2" w14:textId="6FA804D0" w:rsidR="003F53C0" w:rsidRPr="00A51262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3</w:t>
            </w:r>
          </w:p>
        </w:tc>
        <w:tc>
          <w:tcPr>
            <w:tcW w:w="1876" w:type="dxa"/>
            <w:shd w:val="clear" w:color="auto" w:fill="auto"/>
          </w:tcPr>
          <w:p w14:paraId="543BAE70" w14:textId="20E0D988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85 000.00</w:t>
            </w:r>
          </w:p>
        </w:tc>
      </w:tr>
      <w:tr w:rsidR="003F53C0" w:rsidRPr="0076735F" w14:paraId="7FC6707F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AE35F28" w14:textId="77777777" w:rsidR="003F53C0" w:rsidRDefault="003F53C0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B5EF7" w:rsidRPr="0076735F" w14:paraId="51EBB3E8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2226BAC8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9C553A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389CFDE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0B5435B4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</w:t>
            </w:r>
            <w:r w:rsidR="00F04E58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D51F54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69C9F1A3" w:rsidR="000F3D97" w:rsidRPr="00A51262" w:rsidRDefault="00212CA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8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А – </w:t>
            </w: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П-ПТ</w:t>
            </w:r>
            <w:r w:rsidR="00FC5313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-С-</w:t>
            </w:r>
            <w:r w:rsidR="000F3D97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D51F54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D51F54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D51F54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27EDE89A" w:rsidR="00927A09" w:rsidRPr="00A51262" w:rsidRDefault="008015A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1134835C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53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6F876D7D" w:rsidR="00927A09" w:rsidRPr="00A51262" w:rsidRDefault="001A2CC8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5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D51F54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72345327" w:rsidR="00BB6BBB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5F0C9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D51F54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D51F54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2D2C318C" w:rsidR="00F2747C" w:rsidRPr="00A51262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D51F54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1BDF593B" w:rsidR="00F2747C" w:rsidRDefault="007D2956" w:rsidP="00D51F54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 8</w:t>
            </w:r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732A5F57" w14:textId="2EC4162C" w:rsidR="00864203" w:rsidRPr="0010379D" w:rsidRDefault="00A455BA" w:rsidP="0010379D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sectPr w:rsidR="00864203" w:rsidRPr="0010379D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3624" w14:textId="77777777" w:rsidR="008F7149" w:rsidRDefault="008F7149" w:rsidP="0076735F">
      <w:pPr>
        <w:spacing w:after="0" w:line="240" w:lineRule="auto"/>
      </w:pPr>
      <w:r>
        <w:separator/>
      </w:r>
    </w:p>
  </w:endnote>
  <w:endnote w:type="continuationSeparator" w:id="0">
    <w:p w14:paraId="638C1626" w14:textId="77777777" w:rsidR="008F7149" w:rsidRDefault="008F7149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17DE" w14:textId="77777777" w:rsidR="008F7149" w:rsidRDefault="008F7149" w:rsidP="0076735F">
      <w:pPr>
        <w:spacing w:after="0" w:line="240" w:lineRule="auto"/>
      </w:pPr>
      <w:r>
        <w:separator/>
      </w:r>
    </w:p>
  </w:footnote>
  <w:footnote w:type="continuationSeparator" w:id="0">
    <w:p w14:paraId="2B7DE17E" w14:textId="77777777" w:rsidR="008F7149" w:rsidRDefault="008F7149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133AA7" w:rsidRPr="0076735F" w:rsidRDefault="00133AA7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133AA7" w:rsidRDefault="00133A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133AA7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133AA7" w:rsidRPr="0076735F" w:rsidRDefault="00133AA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133AA7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133AA7" w:rsidRPr="0076735F" w:rsidRDefault="00133AA7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133AA7" w:rsidRPr="00201C2C" w:rsidRDefault="00133AA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6BD9BC3E" w:rsidR="00133AA7" w:rsidRPr="00201C2C" w:rsidRDefault="00133AA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Почтовый адрес: Республика Башкортостан, Уфимский район, </w:t>
    </w:r>
    <w:r>
      <w:rPr>
        <w:rFonts w:ascii="Times New Roman" w:eastAsia="Times New Roman" w:hAnsi="Times New Roman"/>
        <w:sz w:val="18"/>
        <w:szCs w:val="18"/>
        <w:lang w:eastAsia="ru-RU"/>
      </w:rPr>
      <w:t>с. Чесноковка, ул. Школьная, 7/1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, а/я 21.</w:t>
    </w:r>
  </w:p>
  <w:p w14:paraId="46439AF6" w14:textId="7A2365F4" w:rsidR="00133AA7" w:rsidRPr="00FB0CE0" w:rsidRDefault="00133AA7" w:rsidP="00FB0CE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FB0CE0">
      <w:rPr>
        <w:rFonts w:ascii="Times New Roman" w:eastAsia="Times New Roman" w:hAnsi="Times New Roman"/>
        <w:sz w:val="18"/>
        <w:szCs w:val="18"/>
        <w:lang w:eastAsia="ru-RU"/>
      </w:rPr>
      <w:t>Адрес Склада: РБ, Уфимский р-он, ул. Станция Уршак 2к3 (Складской комп</w:t>
    </w:r>
    <w:r>
      <w:rPr>
        <w:rFonts w:ascii="Times New Roman" w:eastAsia="Times New Roman" w:hAnsi="Times New Roman"/>
        <w:sz w:val="18"/>
        <w:szCs w:val="18"/>
        <w:lang w:eastAsia="ru-RU"/>
      </w:rPr>
      <w:t>лекс «Уршак»). Офис: Каб. № 204А</w:t>
    </w:r>
    <w:r w:rsidRPr="00FB0CE0">
      <w:rPr>
        <w:rFonts w:ascii="Times New Roman" w:eastAsia="Times New Roman" w:hAnsi="Times New Roman"/>
        <w:sz w:val="18"/>
        <w:szCs w:val="18"/>
        <w:lang w:eastAsia="ru-RU"/>
      </w:rPr>
      <w:t>.</w:t>
    </w:r>
  </w:p>
  <w:p w14:paraId="7E22BE2D" w14:textId="51D0C107" w:rsidR="00133AA7" w:rsidRPr="00201C2C" w:rsidRDefault="00133AA7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133AA7" w:rsidRDefault="00133A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580D"/>
    <w:rsid w:val="000075D3"/>
    <w:rsid w:val="0001076D"/>
    <w:rsid w:val="000118F1"/>
    <w:rsid w:val="0001398D"/>
    <w:rsid w:val="00013A77"/>
    <w:rsid w:val="000227B8"/>
    <w:rsid w:val="00027573"/>
    <w:rsid w:val="00037552"/>
    <w:rsid w:val="000430A5"/>
    <w:rsid w:val="00075E0E"/>
    <w:rsid w:val="00076CB4"/>
    <w:rsid w:val="00076F24"/>
    <w:rsid w:val="0008144F"/>
    <w:rsid w:val="000835C8"/>
    <w:rsid w:val="000913D0"/>
    <w:rsid w:val="000A03B3"/>
    <w:rsid w:val="000A3EEB"/>
    <w:rsid w:val="000B0B20"/>
    <w:rsid w:val="000D514E"/>
    <w:rsid w:val="000D66D7"/>
    <w:rsid w:val="000E174C"/>
    <w:rsid w:val="000E4F82"/>
    <w:rsid w:val="000E7980"/>
    <w:rsid w:val="000F1474"/>
    <w:rsid w:val="000F280F"/>
    <w:rsid w:val="000F3D97"/>
    <w:rsid w:val="001000D7"/>
    <w:rsid w:val="0010379D"/>
    <w:rsid w:val="00105D88"/>
    <w:rsid w:val="00114824"/>
    <w:rsid w:val="00121A9A"/>
    <w:rsid w:val="001233B5"/>
    <w:rsid w:val="00125249"/>
    <w:rsid w:val="00133AA7"/>
    <w:rsid w:val="001348F6"/>
    <w:rsid w:val="001561A2"/>
    <w:rsid w:val="00163332"/>
    <w:rsid w:val="001675B8"/>
    <w:rsid w:val="00170886"/>
    <w:rsid w:val="001755B5"/>
    <w:rsid w:val="001814CC"/>
    <w:rsid w:val="00194297"/>
    <w:rsid w:val="001A2CC8"/>
    <w:rsid w:val="001A4FB3"/>
    <w:rsid w:val="001B4373"/>
    <w:rsid w:val="001C4C48"/>
    <w:rsid w:val="001C6728"/>
    <w:rsid w:val="001E33F1"/>
    <w:rsid w:val="00201C2C"/>
    <w:rsid w:val="0020536C"/>
    <w:rsid w:val="00211449"/>
    <w:rsid w:val="00212CA9"/>
    <w:rsid w:val="0021393F"/>
    <w:rsid w:val="00213B0A"/>
    <w:rsid w:val="002149B4"/>
    <w:rsid w:val="0021599A"/>
    <w:rsid w:val="00215BCF"/>
    <w:rsid w:val="002203D4"/>
    <w:rsid w:val="00236DC1"/>
    <w:rsid w:val="002501DF"/>
    <w:rsid w:val="00256A0C"/>
    <w:rsid w:val="0026237C"/>
    <w:rsid w:val="002647D3"/>
    <w:rsid w:val="00264DE4"/>
    <w:rsid w:val="00265FA4"/>
    <w:rsid w:val="002669BD"/>
    <w:rsid w:val="00267D20"/>
    <w:rsid w:val="0027645A"/>
    <w:rsid w:val="002942D6"/>
    <w:rsid w:val="002C1688"/>
    <w:rsid w:val="002C2F7C"/>
    <w:rsid w:val="002D3928"/>
    <w:rsid w:val="002D73CD"/>
    <w:rsid w:val="002D7512"/>
    <w:rsid w:val="002D7964"/>
    <w:rsid w:val="0030281D"/>
    <w:rsid w:val="0030363F"/>
    <w:rsid w:val="00306DDF"/>
    <w:rsid w:val="00314BCB"/>
    <w:rsid w:val="00330309"/>
    <w:rsid w:val="0033734E"/>
    <w:rsid w:val="00340FDF"/>
    <w:rsid w:val="00344783"/>
    <w:rsid w:val="003450C7"/>
    <w:rsid w:val="0034715D"/>
    <w:rsid w:val="00350F86"/>
    <w:rsid w:val="003536A2"/>
    <w:rsid w:val="00360792"/>
    <w:rsid w:val="003627EA"/>
    <w:rsid w:val="00362C33"/>
    <w:rsid w:val="003912B6"/>
    <w:rsid w:val="00393BA5"/>
    <w:rsid w:val="00394FE4"/>
    <w:rsid w:val="003951BB"/>
    <w:rsid w:val="003A4D95"/>
    <w:rsid w:val="003B0117"/>
    <w:rsid w:val="003B5EF7"/>
    <w:rsid w:val="003C0839"/>
    <w:rsid w:val="003C272B"/>
    <w:rsid w:val="003C3C84"/>
    <w:rsid w:val="003D2857"/>
    <w:rsid w:val="003D3421"/>
    <w:rsid w:val="003D3F5A"/>
    <w:rsid w:val="003F1416"/>
    <w:rsid w:val="003F2049"/>
    <w:rsid w:val="003F53C0"/>
    <w:rsid w:val="00400247"/>
    <w:rsid w:val="00405577"/>
    <w:rsid w:val="00407BB9"/>
    <w:rsid w:val="00412DE3"/>
    <w:rsid w:val="0042230C"/>
    <w:rsid w:val="00432F12"/>
    <w:rsid w:val="00436CD7"/>
    <w:rsid w:val="00440C56"/>
    <w:rsid w:val="00442549"/>
    <w:rsid w:val="00444406"/>
    <w:rsid w:val="004533BA"/>
    <w:rsid w:val="004600B0"/>
    <w:rsid w:val="00472964"/>
    <w:rsid w:val="004A0E4F"/>
    <w:rsid w:val="004A0E71"/>
    <w:rsid w:val="004A16AD"/>
    <w:rsid w:val="004A4A08"/>
    <w:rsid w:val="004B6C66"/>
    <w:rsid w:val="004D2636"/>
    <w:rsid w:val="004D6D77"/>
    <w:rsid w:val="004F0985"/>
    <w:rsid w:val="005158C8"/>
    <w:rsid w:val="00525828"/>
    <w:rsid w:val="005264C5"/>
    <w:rsid w:val="0053525B"/>
    <w:rsid w:val="005428EF"/>
    <w:rsid w:val="00542AE5"/>
    <w:rsid w:val="00554919"/>
    <w:rsid w:val="005607FE"/>
    <w:rsid w:val="00564D9D"/>
    <w:rsid w:val="005652EE"/>
    <w:rsid w:val="0057415C"/>
    <w:rsid w:val="005A2E6B"/>
    <w:rsid w:val="005A7391"/>
    <w:rsid w:val="005B41BC"/>
    <w:rsid w:val="005C1344"/>
    <w:rsid w:val="005C5C8C"/>
    <w:rsid w:val="005D6B53"/>
    <w:rsid w:val="005E082B"/>
    <w:rsid w:val="005F0C9C"/>
    <w:rsid w:val="005F6E76"/>
    <w:rsid w:val="005F6EBF"/>
    <w:rsid w:val="006006BB"/>
    <w:rsid w:val="00601DDC"/>
    <w:rsid w:val="00611360"/>
    <w:rsid w:val="006203D2"/>
    <w:rsid w:val="00631830"/>
    <w:rsid w:val="00632B79"/>
    <w:rsid w:val="00650424"/>
    <w:rsid w:val="006602DE"/>
    <w:rsid w:val="00663BC7"/>
    <w:rsid w:val="00663EAD"/>
    <w:rsid w:val="0066492B"/>
    <w:rsid w:val="006667CB"/>
    <w:rsid w:val="00673C4B"/>
    <w:rsid w:val="006846C1"/>
    <w:rsid w:val="00685888"/>
    <w:rsid w:val="0069294F"/>
    <w:rsid w:val="006A0CF0"/>
    <w:rsid w:val="006A671D"/>
    <w:rsid w:val="006B24D8"/>
    <w:rsid w:val="006B2B05"/>
    <w:rsid w:val="006B597A"/>
    <w:rsid w:val="006C1232"/>
    <w:rsid w:val="006C14D8"/>
    <w:rsid w:val="006C5969"/>
    <w:rsid w:val="006C7399"/>
    <w:rsid w:val="006E36E7"/>
    <w:rsid w:val="006E77CD"/>
    <w:rsid w:val="006F0166"/>
    <w:rsid w:val="006F06C2"/>
    <w:rsid w:val="006F1755"/>
    <w:rsid w:val="006F608F"/>
    <w:rsid w:val="0070741A"/>
    <w:rsid w:val="00714866"/>
    <w:rsid w:val="0072109F"/>
    <w:rsid w:val="0072123C"/>
    <w:rsid w:val="00727226"/>
    <w:rsid w:val="00736439"/>
    <w:rsid w:val="00760E3B"/>
    <w:rsid w:val="007629B5"/>
    <w:rsid w:val="00764B4E"/>
    <w:rsid w:val="0076735F"/>
    <w:rsid w:val="00771E09"/>
    <w:rsid w:val="0078129D"/>
    <w:rsid w:val="0079109E"/>
    <w:rsid w:val="00791CDA"/>
    <w:rsid w:val="0079761C"/>
    <w:rsid w:val="007A3646"/>
    <w:rsid w:val="007A4D73"/>
    <w:rsid w:val="007A4E28"/>
    <w:rsid w:val="007A56C4"/>
    <w:rsid w:val="007A5FB3"/>
    <w:rsid w:val="007C0A2E"/>
    <w:rsid w:val="007C1933"/>
    <w:rsid w:val="007D2956"/>
    <w:rsid w:val="007D3C87"/>
    <w:rsid w:val="007E5521"/>
    <w:rsid w:val="007F5394"/>
    <w:rsid w:val="008015A8"/>
    <w:rsid w:val="00806C4B"/>
    <w:rsid w:val="00810025"/>
    <w:rsid w:val="00821229"/>
    <w:rsid w:val="00826D35"/>
    <w:rsid w:val="008301F3"/>
    <w:rsid w:val="00837775"/>
    <w:rsid w:val="00841E6D"/>
    <w:rsid w:val="00844F26"/>
    <w:rsid w:val="00847638"/>
    <w:rsid w:val="008527F8"/>
    <w:rsid w:val="00864203"/>
    <w:rsid w:val="008678E1"/>
    <w:rsid w:val="00870945"/>
    <w:rsid w:val="008709E8"/>
    <w:rsid w:val="00875718"/>
    <w:rsid w:val="00876970"/>
    <w:rsid w:val="00877A63"/>
    <w:rsid w:val="00882958"/>
    <w:rsid w:val="008839AF"/>
    <w:rsid w:val="008842E8"/>
    <w:rsid w:val="00894109"/>
    <w:rsid w:val="00896192"/>
    <w:rsid w:val="00896A00"/>
    <w:rsid w:val="00897483"/>
    <w:rsid w:val="008B1CFD"/>
    <w:rsid w:val="008B5463"/>
    <w:rsid w:val="008C161D"/>
    <w:rsid w:val="008D73DA"/>
    <w:rsid w:val="008E5040"/>
    <w:rsid w:val="008F1779"/>
    <w:rsid w:val="008F46B7"/>
    <w:rsid w:val="008F7149"/>
    <w:rsid w:val="00900003"/>
    <w:rsid w:val="00900C2D"/>
    <w:rsid w:val="00914631"/>
    <w:rsid w:val="00917152"/>
    <w:rsid w:val="00922DF9"/>
    <w:rsid w:val="00926CE2"/>
    <w:rsid w:val="00927A09"/>
    <w:rsid w:val="00931BE7"/>
    <w:rsid w:val="00932ED9"/>
    <w:rsid w:val="00935174"/>
    <w:rsid w:val="00940DED"/>
    <w:rsid w:val="0094238E"/>
    <w:rsid w:val="00942FC4"/>
    <w:rsid w:val="00950560"/>
    <w:rsid w:val="00951E08"/>
    <w:rsid w:val="0095438D"/>
    <w:rsid w:val="00955FF6"/>
    <w:rsid w:val="0096453E"/>
    <w:rsid w:val="00965F8D"/>
    <w:rsid w:val="00967155"/>
    <w:rsid w:val="00970665"/>
    <w:rsid w:val="009767A0"/>
    <w:rsid w:val="00976D61"/>
    <w:rsid w:val="00982E19"/>
    <w:rsid w:val="0098630A"/>
    <w:rsid w:val="00990C9F"/>
    <w:rsid w:val="0099462B"/>
    <w:rsid w:val="00994BC4"/>
    <w:rsid w:val="00994F4C"/>
    <w:rsid w:val="00996C12"/>
    <w:rsid w:val="009B0991"/>
    <w:rsid w:val="009B7CC9"/>
    <w:rsid w:val="009C6D33"/>
    <w:rsid w:val="009D043D"/>
    <w:rsid w:val="009E5C21"/>
    <w:rsid w:val="009E6C91"/>
    <w:rsid w:val="009F41B6"/>
    <w:rsid w:val="00A0289B"/>
    <w:rsid w:val="00A11004"/>
    <w:rsid w:val="00A12A66"/>
    <w:rsid w:val="00A2137C"/>
    <w:rsid w:val="00A22A8A"/>
    <w:rsid w:val="00A273D7"/>
    <w:rsid w:val="00A321A4"/>
    <w:rsid w:val="00A336CA"/>
    <w:rsid w:val="00A33A51"/>
    <w:rsid w:val="00A359BE"/>
    <w:rsid w:val="00A455BA"/>
    <w:rsid w:val="00A543D9"/>
    <w:rsid w:val="00A6321E"/>
    <w:rsid w:val="00A72CCD"/>
    <w:rsid w:val="00A90776"/>
    <w:rsid w:val="00A94682"/>
    <w:rsid w:val="00A96161"/>
    <w:rsid w:val="00AA5395"/>
    <w:rsid w:val="00AB2270"/>
    <w:rsid w:val="00AB5AAF"/>
    <w:rsid w:val="00AE46D1"/>
    <w:rsid w:val="00AE6225"/>
    <w:rsid w:val="00B02647"/>
    <w:rsid w:val="00B040CC"/>
    <w:rsid w:val="00B115BD"/>
    <w:rsid w:val="00B20E13"/>
    <w:rsid w:val="00B2116F"/>
    <w:rsid w:val="00B40B11"/>
    <w:rsid w:val="00B4535D"/>
    <w:rsid w:val="00B77D66"/>
    <w:rsid w:val="00B80923"/>
    <w:rsid w:val="00B8355A"/>
    <w:rsid w:val="00B95F6A"/>
    <w:rsid w:val="00BA2877"/>
    <w:rsid w:val="00BA2C88"/>
    <w:rsid w:val="00BA66F5"/>
    <w:rsid w:val="00BB285E"/>
    <w:rsid w:val="00BB36B0"/>
    <w:rsid w:val="00BB5E9F"/>
    <w:rsid w:val="00BB6BBB"/>
    <w:rsid w:val="00BC219A"/>
    <w:rsid w:val="00BC406B"/>
    <w:rsid w:val="00BC712C"/>
    <w:rsid w:val="00BD526E"/>
    <w:rsid w:val="00BE2BF5"/>
    <w:rsid w:val="00BE4E1A"/>
    <w:rsid w:val="00BE5266"/>
    <w:rsid w:val="00BE6285"/>
    <w:rsid w:val="00BE6A86"/>
    <w:rsid w:val="00BF074D"/>
    <w:rsid w:val="00BF07AE"/>
    <w:rsid w:val="00BF2B44"/>
    <w:rsid w:val="00BF436B"/>
    <w:rsid w:val="00BF7111"/>
    <w:rsid w:val="00C01016"/>
    <w:rsid w:val="00C070FC"/>
    <w:rsid w:val="00C147DD"/>
    <w:rsid w:val="00C21228"/>
    <w:rsid w:val="00C361BB"/>
    <w:rsid w:val="00C3783E"/>
    <w:rsid w:val="00C51C60"/>
    <w:rsid w:val="00C54C47"/>
    <w:rsid w:val="00C65C27"/>
    <w:rsid w:val="00C71B0F"/>
    <w:rsid w:val="00C77F83"/>
    <w:rsid w:val="00C966C6"/>
    <w:rsid w:val="00C97DE1"/>
    <w:rsid w:val="00CA2B7D"/>
    <w:rsid w:val="00CB2276"/>
    <w:rsid w:val="00CB7DE5"/>
    <w:rsid w:val="00CC5896"/>
    <w:rsid w:val="00CD69F1"/>
    <w:rsid w:val="00CE5530"/>
    <w:rsid w:val="00CF6616"/>
    <w:rsid w:val="00D11A8D"/>
    <w:rsid w:val="00D12638"/>
    <w:rsid w:val="00D1398B"/>
    <w:rsid w:val="00D304F7"/>
    <w:rsid w:val="00D3472E"/>
    <w:rsid w:val="00D35B3C"/>
    <w:rsid w:val="00D450D4"/>
    <w:rsid w:val="00D45342"/>
    <w:rsid w:val="00D50384"/>
    <w:rsid w:val="00D51F54"/>
    <w:rsid w:val="00D54042"/>
    <w:rsid w:val="00D6297E"/>
    <w:rsid w:val="00D649A3"/>
    <w:rsid w:val="00D741DC"/>
    <w:rsid w:val="00D742B3"/>
    <w:rsid w:val="00D75591"/>
    <w:rsid w:val="00D922FB"/>
    <w:rsid w:val="00D934D5"/>
    <w:rsid w:val="00DC1E3E"/>
    <w:rsid w:val="00DC1EF4"/>
    <w:rsid w:val="00DC2E0A"/>
    <w:rsid w:val="00DC3E83"/>
    <w:rsid w:val="00DC77A1"/>
    <w:rsid w:val="00DD3920"/>
    <w:rsid w:val="00DD3A46"/>
    <w:rsid w:val="00DE5E14"/>
    <w:rsid w:val="00DF4907"/>
    <w:rsid w:val="00DF6531"/>
    <w:rsid w:val="00E05CAD"/>
    <w:rsid w:val="00E10C13"/>
    <w:rsid w:val="00E16AE6"/>
    <w:rsid w:val="00E173A8"/>
    <w:rsid w:val="00E2235B"/>
    <w:rsid w:val="00E31F08"/>
    <w:rsid w:val="00E35E34"/>
    <w:rsid w:val="00E404E7"/>
    <w:rsid w:val="00E55E78"/>
    <w:rsid w:val="00E604DF"/>
    <w:rsid w:val="00E645A5"/>
    <w:rsid w:val="00E65E19"/>
    <w:rsid w:val="00E7335C"/>
    <w:rsid w:val="00E742AB"/>
    <w:rsid w:val="00E75770"/>
    <w:rsid w:val="00E76FC6"/>
    <w:rsid w:val="00E841A4"/>
    <w:rsid w:val="00E900F1"/>
    <w:rsid w:val="00E90A74"/>
    <w:rsid w:val="00E97C39"/>
    <w:rsid w:val="00EA19B5"/>
    <w:rsid w:val="00EB557F"/>
    <w:rsid w:val="00ED0728"/>
    <w:rsid w:val="00ED2CE2"/>
    <w:rsid w:val="00ED3920"/>
    <w:rsid w:val="00EE1B78"/>
    <w:rsid w:val="00EE3B54"/>
    <w:rsid w:val="00EF0541"/>
    <w:rsid w:val="00F02F7F"/>
    <w:rsid w:val="00F03211"/>
    <w:rsid w:val="00F04E58"/>
    <w:rsid w:val="00F05E7D"/>
    <w:rsid w:val="00F06826"/>
    <w:rsid w:val="00F12F81"/>
    <w:rsid w:val="00F13E0F"/>
    <w:rsid w:val="00F24B0D"/>
    <w:rsid w:val="00F2747C"/>
    <w:rsid w:val="00F318C8"/>
    <w:rsid w:val="00F32000"/>
    <w:rsid w:val="00F34518"/>
    <w:rsid w:val="00F36ADD"/>
    <w:rsid w:val="00F56360"/>
    <w:rsid w:val="00F56DE6"/>
    <w:rsid w:val="00F56F1C"/>
    <w:rsid w:val="00F73FB1"/>
    <w:rsid w:val="00F81078"/>
    <w:rsid w:val="00F916EC"/>
    <w:rsid w:val="00F95C9A"/>
    <w:rsid w:val="00FA1AEC"/>
    <w:rsid w:val="00FA260C"/>
    <w:rsid w:val="00FA51E2"/>
    <w:rsid w:val="00FB0CE0"/>
    <w:rsid w:val="00FB49CE"/>
    <w:rsid w:val="00FB6026"/>
    <w:rsid w:val="00FC5313"/>
    <w:rsid w:val="00FE0958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A9B2DC4A-F5ED-41E2-AB28-0D4FA5AA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0970-EFF3-4A01-88EB-15058BFD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1-03-05T05:41:00Z</dcterms:created>
  <dcterms:modified xsi:type="dcterms:W3CDTF">2021-03-05T05:41:00Z</dcterms:modified>
</cp:coreProperties>
</file>